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7E" w:rsidRDefault="00171E7E" w:rsidP="00171E7E">
      <w:pPr>
        <w:tabs>
          <w:tab w:val="left" w:pos="505"/>
        </w:tabs>
        <w:jc w:val="center"/>
        <w:rPr>
          <w:sz w:val="24"/>
          <w:szCs w:val="24"/>
        </w:rPr>
      </w:pPr>
    </w:p>
    <w:p w:rsidR="00171E7E" w:rsidRDefault="00171E7E" w:rsidP="00171E7E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«О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учумбетов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ерелюб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»</w:t>
      </w:r>
    </w:p>
    <w:p w:rsidR="00171E7E" w:rsidRDefault="00171E7E" w:rsidP="00171E7E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учебников на 2017-2018 учебный год.</w:t>
      </w:r>
    </w:p>
    <w:p w:rsidR="003424A3" w:rsidRDefault="003424A3" w:rsidP="00171E7E">
      <w:pPr>
        <w:spacing w:line="288" w:lineRule="auto"/>
        <w:jc w:val="center"/>
        <w:rPr>
          <w:b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611"/>
        <w:gridCol w:w="1791"/>
        <w:gridCol w:w="1701"/>
        <w:gridCol w:w="1701"/>
        <w:gridCol w:w="1843"/>
      </w:tblGrid>
      <w:tr w:rsidR="00CC6FE9" w:rsidTr="00CC6FE9">
        <w:trPr>
          <w:trHeight w:val="626"/>
        </w:trPr>
        <w:tc>
          <w:tcPr>
            <w:tcW w:w="1701" w:type="dxa"/>
          </w:tcPr>
          <w:p w:rsidR="00CC6FE9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удож</w:t>
            </w:r>
            <w:proofErr w:type="spellEnd"/>
            <w:r>
              <w:rPr>
                <w:b/>
                <w:sz w:val="24"/>
                <w:szCs w:val="24"/>
              </w:rPr>
              <w:t xml:space="preserve">. литер. </w:t>
            </w:r>
          </w:p>
          <w:p w:rsidR="0028373E" w:rsidRDefault="00CC6FE9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28373E">
              <w:rPr>
                <w:b/>
                <w:sz w:val="24"/>
                <w:szCs w:val="24"/>
              </w:rPr>
              <w:t>сего</w:t>
            </w:r>
          </w:p>
          <w:p w:rsidR="00CC6FE9" w:rsidRDefault="00CC6FE9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емпляра</w:t>
            </w:r>
          </w:p>
        </w:tc>
        <w:tc>
          <w:tcPr>
            <w:tcW w:w="161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й литературы всего</w:t>
            </w:r>
          </w:p>
          <w:p w:rsidR="00CC6FE9" w:rsidRDefault="00CC6FE9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емпляра</w:t>
            </w:r>
          </w:p>
        </w:tc>
        <w:tc>
          <w:tcPr>
            <w:tcW w:w="179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очной литературы всего</w:t>
            </w:r>
          </w:p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емпляра</w:t>
            </w:r>
          </w:p>
        </w:tc>
        <w:tc>
          <w:tcPr>
            <w:tcW w:w="1701" w:type="dxa"/>
          </w:tcPr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</w:t>
            </w:r>
            <w:r w:rsidR="00555A8F">
              <w:rPr>
                <w:b/>
                <w:sz w:val="24"/>
                <w:szCs w:val="24"/>
              </w:rPr>
              <w:t xml:space="preserve">ой </w:t>
            </w:r>
          </w:p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ы</w:t>
            </w:r>
          </w:p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емпляра</w:t>
            </w:r>
          </w:p>
        </w:tc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х пособий</w:t>
            </w:r>
          </w:p>
          <w:p w:rsidR="0028373E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28373E">
              <w:rPr>
                <w:b/>
                <w:sz w:val="24"/>
                <w:szCs w:val="24"/>
              </w:rPr>
              <w:t>сего</w:t>
            </w:r>
          </w:p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емпляра</w:t>
            </w:r>
          </w:p>
        </w:tc>
        <w:tc>
          <w:tcPr>
            <w:tcW w:w="1843" w:type="dxa"/>
          </w:tcPr>
          <w:p w:rsidR="00CC6FE9" w:rsidRDefault="00CC6FE9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иодич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28373E" w:rsidRDefault="00CC6FE9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х изданий</w:t>
            </w:r>
          </w:p>
          <w:p w:rsidR="00CC6FE9" w:rsidRDefault="00CC6FE9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F44432" w:rsidRDefault="00F44432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емпляра</w:t>
            </w:r>
          </w:p>
        </w:tc>
      </w:tr>
      <w:tr w:rsidR="00CC6FE9" w:rsidTr="00CC6FE9">
        <w:trPr>
          <w:trHeight w:val="329"/>
        </w:trPr>
        <w:tc>
          <w:tcPr>
            <w:tcW w:w="1701" w:type="dxa"/>
          </w:tcPr>
          <w:p w:rsidR="0028373E" w:rsidRDefault="0028373E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84 </w:t>
            </w:r>
          </w:p>
        </w:tc>
        <w:tc>
          <w:tcPr>
            <w:tcW w:w="161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</w:t>
            </w:r>
          </w:p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28373E" w:rsidRDefault="0028373E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3 </w:t>
            </w:r>
          </w:p>
        </w:tc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  <w:p w:rsidR="00CC6FE9" w:rsidRDefault="00CC6FE9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CC6FE9" w:rsidRDefault="00CC6FE9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73E" w:rsidRDefault="00CC6FE9" w:rsidP="0028373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C6FE9" w:rsidRDefault="00CC6FE9" w:rsidP="0028373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4432" w:rsidTr="00CC6FE9">
        <w:trPr>
          <w:trHeight w:val="329"/>
        </w:trPr>
        <w:tc>
          <w:tcPr>
            <w:tcW w:w="1701" w:type="dxa"/>
          </w:tcPr>
          <w:p w:rsidR="00F44432" w:rsidRDefault="00F44432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4432" w:rsidRDefault="00F44432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сборников</w:t>
            </w:r>
          </w:p>
        </w:tc>
        <w:tc>
          <w:tcPr>
            <w:tcW w:w="1611" w:type="dxa"/>
          </w:tcPr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F44432" w:rsidRDefault="00F44432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</w:t>
            </w:r>
          </w:p>
          <w:p w:rsidR="00F44432" w:rsidRDefault="00F44432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F44432" w:rsidRDefault="00F44432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циклопедий</w:t>
            </w:r>
          </w:p>
        </w:tc>
        <w:tc>
          <w:tcPr>
            <w:tcW w:w="1701" w:type="dxa"/>
          </w:tcPr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432" w:rsidRDefault="00F44432" w:rsidP="0028373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</w:t>
            </w:r>
          </w:p>
          <w:p w:rsidR="00F44432" w:rsidRDefault="00F44432" w:rsidP="0028373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F44432" w:rsidRPr="00555A8F" w:rsidRDefault="00F44432" w:rsidP="0028373E">
            <w:pPr>
              <w:spacing w:line="288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55A8F">
              <w:rPr>
                <w:b/>
                <w:sz w:val="24"/>
                <w:szCs w:val="24"/>
                <w:u w:val="single"/>
              </w:rPr>
              <w:t>газеты:</w:t>
            </w:r>
          </w:p>
          <w:p w:rsidR="00F44432" w:rsidRDefault="00F44432" w:rsidP="0028373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Целинник» </w:t>
            </w:r>
          </w:p>
          <w:p w:rsidR="00F44432" w:rsidRDefault="00555A8F" w:rsidP="0028373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аратовская областная газета </w:t>
            </w:r>
            <w:r w:rsidR="00F44432">
              <w:rPr>
                <w:b/>
                <w:sz w:val="24"/>
                <w:szCs w:val="24"/>
              </w:rPr>
              <w:t xml:space="preserve"> Регион-64»</w:t>
            </w:r>
          </w:p>
        </w:tc>
      </w:tr>
      <w:tr w:rsidR="00CC6FE9" w:rsidTr="00CC6FE9">
        <w:trPr>
          <w:trHeight w:val="329"/>
        </w:trPr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</w:t>
            </w:r>
            <w:r w:rsidR="00CC6F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ч. 23 дарственной  </w:t>
            </w:r>
          </w:p>
          <w:p w:rsidR="0028373E" w:rsidRDefault="00555A8F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русском</w:t>
            </w:r>
            <w:r w:rsidR="002837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зыке</w:t>
            </w:r>
          </w:p>
        </w:tc>
        <w:tc>
          <w:tcPr>
            <w:tcW w:w="161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</w:t>
            </w:r>
            <w:r w:rsidR="00CC6F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ч. </w:t>
            </w:r>
          </w:p>
          <w:p w:rsidR="0028373E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ей</w:t>
            </w:r>
          </w:p>
        </w:tc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FE9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</w:t>
            </w:r>
          </w:p>
          <w:p w:rsidR="00F44432" w:rsidRDefault="00F44432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рнал</w:t>
            </w:r>
          </w:p>
          <w:p w:rsidR="00F44432" w:rsidRDefault="00F44432" w:rsidP="00555A8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граничник</w:t>
            </w:r>
            <w:bookmarkStart w:id="0" w:name="_GoBack"/>
            <w:bookmarkEnd w:id="0"/>
          </w:p>
        </w:tc>
      </w:tr>
      <w:tr w:rsidR="00CC6FE9" w:rsidTr="00CC6FE9">
        <w:trPr>
          <w:trHeight w:val="329"/>
        </w:trPr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 320 дарственной</w:t>
            </w:r>
          </w:p>
          <w:p w:rsidR="0028373E" w:rsidRDefault="00555A8F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башкирском языке</w:t>
            </w:r>
          </w:p>
        </w:tc>
        <w:tc>
          <w:tcPr>
            <w:tcW w:w="161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28373E" w:rsidRDefault="0028373E" w:rsidP="00F4443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73E" w:rsidRDefault="0028373E" w:rsidP="00171E7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FE9" w:rsidRDefault="00CC6FE9" w:rsidP="00CC6FE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1E7E" w:rsidRDefault="00171E7E" w:rsidP="00171E7E">
      <w:pPr>
        <w:spacing w:line="288" w:lineRule="auto"/>
        <w:jc w:val="center"/>
        <w:rPr>
          <w:b/>
          <w:sz w:val="24"/>
          <w:szCs w:val="24"/>
        </w:rPr>
      </w:pPr>
    </w:p>
    <w:p w:rsidR="0028373E" w:rsidRDefault="0028373E" w:rsidP="00171E7E">
      <w:pPr>
        <w:spacing w:line="288" w:lineRule="auto"/>
        <w:jc w:val="center"/>
        <w:rPr>
          <w:b/>
          <w:sz w:val="24"/>
          <w:szCs w:val="24"/>
        </w:rPr>
      </w:pPr>
    </w:p>
    <w:p w:rsidR="0028373E" w:rsidRDefault="0028373E" w:rsidP="00171E7E">
      <w:pPr>
        <w:spacing w:line="288" w:lineRule="auto"/>
        <w:jc w:val="center"/>
        <w:rPr>
          <w:b/>
          <w:sz w:val="24"/>
          <w:szCs w:val="24"/>
        </w:rPr>
      </w:pPr>
    </w:p>
    <w:p w:rsidR="00BF5D4B" w:rsidRDefault="00BF5D4B" w:rsidP="00171E7E">
      <w:pPr>
        <w:jc w:val="center"/>
      </w:pPr>
    </w:p>
    <w:sectPr w:rsidR="00BF5D4B" w:rsidSect="00BF5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E7E"/>
    <w:rsid w:val="00171E7E"/>
    <w:rsid w:val="0028373E"/>
    <w:rsid w:val="003424A3"/>
    <w:rsid w:val="00555A8F"/>
    <w:rsid w:val="00556E2B"/>
    <w:rsid w:val="006C0CD0"/>
    <w:rsid w:val="006E1FC5"/>
    <w:rsid w:val="00700F19"/>
    <w:rsid w:val="00716596"/>
    <w:rsid w:val="008D4B6F"/>
    <w:rsid w:val="00A113EC"/>
    <w:rsid w:val="00BF5D4B"/>
    <w:rsid w:val="00CC6FE9"/>
    <w:rsid w:val="00E90CCD"/>
    <w:rsid w:val="00F4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0751-15D6-4FFF-A941-7ABA4ED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</dc:creator>
  <cp:lastModifiedBy>user</cp:lastModifiedBy>
  <cp:revision>4</cp:revision>
  <dcterms:created xsi:type="dcterms:W3CDTF">2017-10-16T10:26:00Z</dcterms:created>
  <dcterms:modified xsi:type="dcterms:W3CDTF">2017-10-17T07:45:00Z</dcterms:modified>
</cp:coreProperties>
</file>